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AC" w:rsidRDefault="003F70AC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8240;mso-wrap-distance-left:9.05pt;mso-wrap-distance-right:9.05pt" stroked="f">
            <v:fill color2="black"/>
            <v:textbox style="mso-next-textbox:#_x0000_s1027" inset="0,0,0,0">
              <w:txbxContent>
                <w:p w:rsidR="00A5590F" w:rsidRDefault="00A5590F" w:rsidP="003F70AC">
                  <w:r w:rsidRPr="00CE17D1"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15705614" r:id="rId9"/>
                    </w:object>
                  </w:r>
                </w:p>
              </w:txbxContent>
            </v:textbox>
          </v:shape>
        </w:pic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3F70AC" w:rsidP="003F70AC">
      <w:pPr>
        <w:jc w:val="center"/>
        <w:rPr>
          <w:spacing w:val="100"/>
          <w:sz w:val="28"/>
        </w:rPr>
      </w:pPr>
      <w:r w:rsidRPr="00EE37C0">
        <w:pict>
          <v:line id="_x0000_s1026" style="position:absolute;left:0;text-align:left;z-index:251657216;mso-position-vertical-relative:page" from="-2.8pt,123.45pt" to="488.55pt,123.45pt" strokeweight=".26mm">
            <v:stroke joinstyle="miter"/>
            <w10:wrap anchory="page"/>
          </v:line>
        </w:pict>
      </w:r>
    </w:p>
    <w:p w:rsidR="003F70AC" w:rsidRDefault="00542F21" w:rsidP="003F70AC">
      <w:pPr>
        <w:rPr>
          <w:sz w:val="28"/>
        </w:rPr>
      </w:pPr>
      <w:r>
        <w:rPr>
          <w:sz w:val="28"/>
        </w:rPr>
        <w:t xml:space="preserve">29 марта 2019 г. </w:t>
      </w:r>
      <w:r w:rsidR="003F70AC">
        <w:rPr>
          <w:sz w:val="28"/>
        </w:rPr>
        <w:t xml:space="preserve">                                         </w:t>
      </w:r>
      <w:r w:rsidR="00EB21F3">
        <w:rPr>
          <w:sz w:val="28"/>
        </w:rPr>
        <w:t xml:space="preserve">                          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№ 120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</w:t>
      </w:r>
      <w:r w:rsidR="008B5E4D">
        <w:rPr>
          <w:b/>
          <w:sz w:val="28"/>
          <w:szCs w:val="28"/>
        </w:rPr>
        <w:t xml:space="preserve"> </w:t>
      </w:r>
      <w:r w:rsidR="00606884">
        <w:rPr>
          <w:b/>
          <w:sz w:val="28"/>
          <w:szCs w:val="28"/>
        </w:rPr>
        <w:t xml:space="preserve">состав </w:t>
      </w:r>
      <w:r w:rsidR="00606884" w:rsidRPr="00606884">
        <w:rPr>
          <w:b/>
          <w:sz w:val="28"/>
          <w:szCs w:val="28"/>
        </w:rPr>
        <w:t>межведомственной комиссии по обследованию жилых помещений инвалидов и общего имущества в многоквартирных домах, в которых проживают инвалиды, в целях их приспособления с учетом потребностей инвалидов и обеспечения условий их доступности для инвалидов в городе Байконур</w:t>
      </w:r>
      <w:r w:rsidR="00606884">
        <w:rPr>
          <w:b/>
          <w:sz w:val="28"/>
          <w:szCs w:val="28"/>
        </w:rPr>
        <w:t xml:space="preserve">, утвержденный </w:t>
      </w:r>
      <w:r w:rsidR="006456A8" w:rsidRPr="00606884">
        <w:rPr>
          <w:b/>
          <w:sz w:val="28"/>
          <w:szCs w:val="28"/>
        </w:rPr>
        <w:t>постановление</w:t>
      </w:r>
      <w:r w:rsidR="00606884">
        <w:rPr>
          <w:b/>
          <w:sz w:val="28"/>
          <w:szCs w:val="28"/>
        </w:rPr>
        <w:t>м</w:t>
      </w:r>
      <w:r w:rsidR="006456A8" w:rsidRPr="00606884">
        <w:rPr>
          <w:b/>
          <w:sz w:val="28"/>
          <w:szCs w:val="28"/>
        </w:rPr>
        <w:t xml:space="preserve"> 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6456A8">
        <w:rPr>
          <w:b/>
          <w:sz w:val="28"/>
          <w:szCs w:val="28"/>
        </w:rPr>
        <w:t xml:space="preserve">Байконур </w:t>
      </w:r>
      <w:r w:rsidR="00116BD6">
        <w:rPr>
          <w:b/>
          <w:sz w:val="28"/>
          <w:szCs w:val="28"/>
        </w:rPr>
        <w:t>от 16 мая 2018 г. № 166</w:t>
      </w:r>
      <w:proofErr w:type="gramEnd"/>
    </w:p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A5590F" w:rsidP="008964E8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>В</w:t>
      </w:r>
      <w:r w:rsidR="00CC2104" w:rsidRPr="0009490A">
        <w:rPr>
          <w:sz w:val="28"/>
          <w:szCs w:val="28"/>
        </w:rPr>
        <w:t xml:space="preserve"> 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>
      <w:pPr>
        <w:pStyle w:val="a3"/>
        <w:ind w:firstLine="720"/>
        <w:jc w:val="center"/>
      </w:pPr>
    </w:p>
    <w:p w:rsidR="00A05338" w:rsidRDefault="008E3158" w:rsidP="00EB21F3">
      <w:pPr>
        <w:numPr>
          <w:ilvl w:val="0"/>
          <w:numId w:val="3"/>
        </w:numPr>
        <w:spacing w:line="360" w:lineRule="auto"/>
        <w:ind w:left="0" w:right="28" w:firstLine="709"/>
        <w:jc w:val="both"/>
        <w:rPr>
          <w:sz w:val="28"/>
          <w:szCs w:val="28"/>
        </w:rPr>
      </w:pPr>
      <w:r w:rsidRPr="00E22B91">
        <w:rPr>
          <w:sz w:val="28"/>
          <w:szCs w:val="28"/>
        </w:rPr>
        <w:t xml:space="preserve">Внести </w:t>
      </w:r>
      <w:r w:rsidR="005F484C">
        <w:rPr>
          <w:sz w:val="28"/>
          <w:szCs w:val="28"/>
        </w:rPr>
        <w:t xml:space="preserve">в </w:t>
      </w:r>
      <w:r w:rsidR="00AC22E7" w:rsidRPr="00E22B91">
        <w:rPr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</w:t>
      </w:r>
      <w:proofErr w:type="gramStart"/>
      <w:r w:rsidR="00AC22E7" w:rsidRPr="00E22B91">
        <w:rPr>
          <w:sz w:val="28"/>
          <w:szCs w:val="28"/>
        </w:rPr>
        <w:t>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 их доступности для инвалидов в</w:t>
      </w:r>
      <w:r w:rsidR="003D7B2B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>городе Байконур</w:t>
      </w:r>
      <w:r w:rsidR="009D62EC">
        <w:rPr>
          <w:sz w:val="28"/>
          <w:szCs w:val="28"/>
        </w:rPr>
        <w:t xml:space="preserve"> </w:t>
      </w:r>
      <w:r w:rsidR="009D62EC" w:rsidRPr="009D62EC">
        <w:rPr>
          <w:sz w:val="28"/>
          <w:szCs w:val="28"/>
        </w:rPr>
        <w:t>(далее – межведомственная комиссия)</w:t>
      </w:r>
      <w:r w:rsidR="00AC22E7" w:rsidRPr="00E22B91">
        <w:rPr>
          <w:sz w:val="28"/>
          <w:szCs w:val="28"/>
        </w:rPr>
        <w:t>,</w:t>
      </w:r>
      <w:r w:rsidR="00AC22E7" w:rsidRPr="00E22B91">
        <w:t xml:space="preserve"> </w:t>
      </w:r>
      <w:r w:rsidR="00AC22E7" w:rsidRPr="00E22B91">
        <w:rPr>
          <w:sz w:val="28"/>
          <w:szCs w:val="28"/>
        </w:rPr>
        <w:t>утвержденный постановлением Главы администрации города Байконур от 16 мая 2018 г. №</w:t>
      </w:r>
      <w:r w:rsidR="00EB21F3">
        <w:rPr>
          <w:sz w:val="28"/>
          <w:szCs w:val="28"/>
        </w:rPr>
        <w:t> </w:t>
      </w:r>
      <w:r w:rsidR="00AC22E7" w:rsidRPr="00E22B91">
        <w:rPr>
          <w:sz w:val="28"/>
          <w:szCs w:val="28"/>
        </w:rPr>
        <w:t xml:space="preserve">166  </w:t>
      </w:r>
      <w:r w:rsidR="005F484C" w:rsidRPr="00E22B91">
        <w:rPr>
          <w:sz w:val="28"/>
          <w:szCs w:val="28"/>
        </w:rPr>
        <w:t>«О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</w:t>
      </w:r>
      <w:proofErr w:type="gramEnd"/>
      <w:r w:rsidR="005F484C" w:rsidRPr="00E22B91">
        <w:rPr>
          <w:sz w:val="28"/>
          <w:szCs w:val="28"/>
        </w:rPr>
        <w:t xml:space="preserve"> учетом потребностей инвалидов и обеспечения условий их доступности для инвалидов в городе Байконур»</w:t>
      </w:r>
      <w:r w:rsidR="002A4796">
        <w:rPr>
          <w:sz w:val="28"/>
          <w:szCs w:val="28"/>
        </w:rPr>
        <w:t xml:space="preserve"> (с изменениями)</w:t>
      </w:r>
      <w:r w:rsidR="003A6434">
        <w:rPr>
          <w:sz w:val="28"/>
          <w:szCs w:val="28"/>
        </w:rPr>
        <w:t>,</w:t>
      </w:r>
      <w:r w:rsidR="00AC22E7">
        <w:rPr>
          <w:sz w:val="28"/>
          <w:szCs w:val="28"/>
        </w:rPr>
        <w:t xml:space="preserve"> </w:t>
      </w:r>
      <w:r w:rsidR="005F484C">
        <w:rPr>
          <w:sz w:val="28"/>
          <w:szCs w:val="28"/>
        </w:rPr>
        <w:t xml:space="preserve">следующие изменения: </w:t>
      </w:r>
    </w:p>
    <w:p w:rsidR="009D62EC" w:rsidRDefault="009D62EC" w:rsidP="00EB21F3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Включить в состав межведомственной комиссии:</w:t>
      </w:r>
    </w:p>
    <w:p w:rsidR="009D62EC" w:rsidRDefault="00116BD6" w:rsidP="00EB21F3">
      <w:pPr>
        <w:pStyle w:val="a3"/>
        <w:spacing w:line="360" w:lineRule="auto"/>
        <w:ind w:firstLine="709"/>
        <w:jc w:val="both"/>
      </w:pPr>
      <w:r>
        <w:t>Марушеву И.Е.</w:t>
      </w:r>
      <w:r w:rsidR="009D62EC">
        <w:t xml:space="preserve"> – заместителя </w:t>
      </w:r>
      <w:r>
        <w:t>Главы администрации</w:t>
      </w:r>
      <w:r w:rsidR="003A6434">
        <w:t>.</w:t>
      </w:r>
    </w:p>
    <w:p w:rsidR="000349C2" w:rsidRDefault="00E22B91" w:rsidP="00EB21F3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lastRenderedPageBreak/>
        <w:t>Исключить из</w:t>
      </w:r>
      <w:r w:rsidR="008E3158">
        <w:t xml:space="preserve"> состав</w:t>
      </w:r>
      <w:r>
        <w:t>а</w:t>
      </w:r>
      <w:r w:rsidR="008E3158">
        <w:t xml:space="preserve"> </w:t>
      </w:r>
      <w:r>
        <w:t xml:space="preserve">межведомственной комиссии </w:t>
      </w:r>
      <w:r w:rsidR="00116BD6">
        <w:t>Дмитриева С.Г.</w:t>
      </w:r>
    </w:p>
    <w:p w:rsidR="00B35696" w:rsidRPr="005D727C" w:rsidRDefault="00B35696" w:rsidP="00EB21F3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727C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</w:t>
      </w:r>
      <w:r w:rsidR="003D7B2B">
        <w:rPr>
          <w:color w:val="000000"/>
          <w:sz w:val="28"/>
          <w:szCs w:val="28"/>
        </w:rPr>
        <w:t> </w:t>
      </w:r>
      <w:r w:rsidRPr="005D727C">
        <w:rPr>
          <w:color w:val="000000"/>
          <w:sz w:val="28"/>
          <w:szCs w:val="28"/>
        </w:rPr>
        <w:t>газете «Байконур»</w:t>
      </w:r>
      <w:r>
        <w:rPr>
          <w:color w:val="000000"/>
          <w:sz w:val="28"/>
          <w:szCs w:val="28"/>
        </w:rPr>
        <w:t xml:space="preserve">, информационно-аналитическому отделу Аппарата Главы администрации города Байконур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в</w:t>
      </w:r>
      <w:r w:rsidR="003D7B2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нформационно-</w:t>
      </w:r>
      <w:r w:rsidR="001A57A9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 на</w:t>
      </w:r>
      <w:r w:rsidR="00EB21F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>
        <w:rPr>
          <w:color w:val="000000"/>
          <w:sz w:val="28"/>
          <w:szCs w:val="28"/>
          <w:lang w:val="en-US"/>
        </w:rPr>
        <w:t>www</w:t>
      </w:r>
      <w:r w:rsidRPr="00B000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baikonuradm</w:t>
      </w:r>
      <w:r w:rsidRPr="00B000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5D727C">
        <w:rPr>
          <w:color w:val="000000"/>
          <w:sz w:val="28"/>
          <w:szCs w:val="28"/>
        </w:rPr>
        <w:t>.</w:t>
      </w:r>
    </w:p>
    <w:p w:rsidR="001854BC" w:rsidRDefault="003D7B2B" w:rsidP="00EB21F3">
      <w:pPr>
        <w:pStyle w:val="a3"/>
        <w:spacing w:line="360" w:lineRule="auto"/>
        <w:ind w:right="27" w:firstLine="709"/>
        <w:jc w:val="both"/>
      </w:pPr>
      <w:r>
        <w:t>3</w:t>
      </w:r>
      <w:r w:rsidR="00D5197B">
        <w:t xml:space="preserve">. </w:t>
      </w:r>
      <w:proofErr w:type="gramStart"/>
      <w:r w:rsidR="00AC22E7">
        <w:t>Контроль за</w:t>
      </w:r>
      <w:proofErr w:type="gramEnd"/>
      <w:r w:rsidR="00AC22E7">
        <w:t xml:space="preserve"> исполнением настоящего постановления</w:t>
      </w:r>
      <w:r w:rsidR="00AC22E7" w:rsidRPr="001854BC">
        <w:t xml:space="preserve"> </w:t>
      </w:r>
      <w:r w:rsidR="00EB21F3">
        <w:t>оставляю за собой.</w:t>
      </w:r>
    </w:p>
    <w:p w:rsidR="003855E3" w:rsidRDefault="003855E3" w:rsidP="00EB21F3">
      <w:pPr>
        <w:pStyle w:val="a3"/>
        <w:spacing w:line="360" w:lineRule="auto"/>
        <w:ind w:right="-116" w:firstLine="709"/>
        <w:jc w:val="both"/>
      </w:pPr>
    </w:p>
    <w:p w:rsidR="00E327A4" w:rsidRDefault="00E327A4" w:rsidP="00EB21F3">
      <w:pPr>
        <w:pStyle w:val="a3"/>
        <w:spacing w:line="360" w:lineRule="auto"/>
        <w:ind w:right="-116" w:firstLine="709"/>
        <w:jc w:val="both"/>
      </w:pPr>
    </w:p>
    <w:p w:rsidR="00197B50" w:rsidRDefault="001D7F56" w:rsidP="00E327A4">
      <w:pPr>
        <w:pStyle w:val="21"/>
        <w:spacing w:line="312" w:lineRule="auto"/>
        <w:rPr>
          <w:b/>
        </w:rPr>
      </w:pPr>
      <w:r>
        <w:rPr>
          <w:b/>
        </w:rPr>
        <w:t xml:space="preserve">И.о. </w:t>
      </w:r>
      <w:r w:rsidR="00DF1314" w:rsidRPr="00DF1314">
        <w:rPr>
          <w:b/>
        </w:rPr>
        <w:t>Г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>В</w:t>
      </w:r>
      <w:r w:rsidR="00116BD6">
        <w:rPr>
          <w:b/>
        </w:rPr>
        <w:t>.</w:t>
      </w:r>
      <w:r>
        <w:rPr>
          <w:b/>
        </w:rPr>
        <w:t>В</w:t>
      </w:r>
      <w:r w:rsidR="00116BD6">
        <w:rPr>
          <w:b/>
        </w:rPr>
        <w:t xml:space="preserve">. </w:t>
      </w:r>
      <w:r>
        <w:rPr>
          <w:b/>
        </w:rPr>
        <w:t>Лопаткин</w:t>
      </w:r>
    </w:p>
    <w:sectPr w:rsidR="00197B50" w:rsidSect="00EB21F3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88" w:rsidRDefault="00E05C88" w:rsidP="006A386C">
      <w:r>
        <w:separator/>
      </w:r>
    </w:p>
  </w:endnote>
  <w:endnote w:type="continuationSeparator" w:id="0">
    <w:p w:rsidR="00E05C88" w:rsidRDefault="00E05C88" w:rsidP="006A3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88" w:rsidRDefault="00E05C88" w:rsidP="006A386C">
      <w:r>
        <w:separator/>
      </w:r>
    </w:p>
  </w:footnote>
  <w:footnote w:type="continuationSeparator" w:id="0">
    <w:p w:rsidR="00E05C88" w:rsidRDefault="00E05C88" w:rsidP="006A3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90F" w:rsidRDefault="00A5590F">
    <w:pPr>
      <w:pStyle w:val="ac"/>
      <w:jc w:val="center"/>
    </w:pPr>
    <w:fldSimple w:instr=" PAGE   \* MERGEFORMAT ">
      <w:r w:rsidR="007502F6">
        <w:rPr>
          <w:noProof/>
        </w:rPr>
        <w:t>2</w:t>
      </w:r>
    </w:fldSimple>
  </w:p>
  <w:p w:rsidR="00A5590F" w:rsidRDefault="00A559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0AC"/>
    <w:rsid w:val="000349C2"/>
    <w:rsid w:val="00043BD8"/>
    <w:rsid w:val="00051352"/>
    <w:rsid w:val="00076EFC"/>
    <w:rsid w:val="0009490A"/>
    <w:rsid w:val="000A33C9"/>
    <w:rsid w:val="000A723C"/>
    <w:rsid w:val="000C18D2"/>
    <w:rsid w:val="000C684B"/>
    <w:rsid w:val="000E3AD1"/>
    <w:rsid w:val="00116BD6"/>
    <w:rsid w:val="00127751"/>
    <w:rsid w:val="001854BC"/>
    <w:rsid w:val="00197B50"/>
    <w:rsid w:val="001A57A9"/>
    <w:rsid w:val="001B2FD0"/>
    <w:rsid w:val="001D7F56"/>
    <w:rsid w:val="001F3CB0"/>
    <w:rsid w:val="002437E7"/>
    <w:rsid w:val="00261B1B"/>
    <w:rsid w:val="00271A94"/>
    <w:rsid w:val="00292304"/>
    <w:rsid w:val="002A4796"/>
    <w:rsid w:val="002B0629"/>
    <w:rsid w:val="002E7653"/>
    <w:rsid w:val="00367133"/>
    <w:rsid w:val="003855E3"/>
    <w:rsid w:val="003A2864"/>
    <w:rsid w:val="003A6434"/>
    <w:rsid w:val="003D7B2B"/>
    <w:rsid w:val="003F70AC"/>
    <w:rsid w:val="0040440F"/>
    <w:rsid w:val="00405953"/>
    <w:rsid w:val="00420977"/>
    <w:rsid w:val="00466D5F"/>
    <w:rsid w:val="00502549"/>
    <w:rsid w:val="00510224"/>
    <w:rsid w:val="00542F21"/>
    <w:rsid w:val="005A148E"/>
    <w:rsid w:val="005D075A"/>
    <w:rsid w:val="005D741E"/>
    <w:rsid w:val="005F484C"/>
    <w:rsid w:val="00606884"/>
    <w:rsid w:val="00612C42"/>
    <w:rsid w:val="00624385"/>
    <w:rsid w:val="006456A8"/>
    <w:rsid w:val="00686BDA"/>
    <w:rsid w:val="006A386C"/>
    <w:rsid w:val="006B45C1"/>
    <w:rsid w:val="006C05A6"/>
    <w:rsid w:val="006E09D0"/>
    <w:rsid w:val="007502F6"/>
    <w:rsid w:val="00750ED3"/>
    <w:rsid w:val="0075586A"/>
    <w:rsid w:val="00771387"/>
    <w:rsid w:val="00790879"/>
    <w:rsid w:val="00802EF5"/>
    <w:rsid w:val="0084222D"/>
    <w:rsid w:val="00854561"/>
    <w:rsid w:val="00890553"/>
    <w:rsid w:val="00890ACB"/>
    <w:rsid w:val="008914E7"/>
    <w:rsid w:val="00891F8C"/>
    <w:rsid w:val="008964E8"/>
    <w:rsid w:val="008B2C74"/>
    <w:rsid w:val="008B35B7"/>
    <w:rsid w:val="008B5E4D"/>
    <w:rsid w:val="008E3158"/>
    <w:rsid w:val="008E6240"/>
    <w:rsid w:val="008F18F0"/>
    <w:rsid w:val="008F3D30"/>
    <w:rsid w:val="00903200"/>
    <w:rsid w:val="009038A8"/>
    <w:rsid w:val="0095110E"/>
    <w:rsid w:val="009716D4"/>
    <w:rsid w:val="009B3253"/>
    <w:rsid w:val="009C2F86"/>
    <w:rsid w:val="009C6235"/>
    <w:rsid w:val="009D62EC"/>
    <w:rsid w:val="009D7CB0"/>
    <w:rsid w:val="00A05338"/>
    <w:rsid w:val="00A110BE"/>
    <w:rsid w:val="00A42205"/>
    <w:rsid w:val="00A50065"/>
    <w:rsid w:val="00A5590F"/>
    <w:rsid w:val="00A756C3"/>
    <w:rsid w:val="00AA30A0"/>
    <w:rsid w:val="00AB1AB6"/>
    <w:rsid w:val="00AC1EEF"/>
    <w:rsid w:val="00AC22E7"/>
    <w:rsid w:val="00AC27D0"/>
    <w:rsid w:val="00AD1AC2"/>
    <w:rsid w:val="00AD79EC"/>
    <w:rsid w:val="00AE3970"/>
    <w:rsid w:val="00B20958"/>
    <w:rsid w:val="00B214F1"/>
    <w:rsid w:val="00B215E0"/>
    <w:rsid w:val="00B338A3"/>
    <w:rsid w:val="00B35696"/>
    <w:rsid w:val="00BA23DF"/>
    <w:rsid w:val="00BB1160"/>
    <w:rsid w:val="00BE2D6D"/>
    <w:rsid w:val="00BF1C6D"/>
    <w:rsid w:val="00C05677"/>
    <w:rsid w:val="00C8229F"/>
    <w:rsid w:val="00CC2104"/>
    <w:rsid w:val="00CC2AF9"/>
    <w:rsid w:val="00CD22B9"/>
    <w:rsid w:val="00CE2500"/>
    <w:rsid w:val="00D00937"/>
    <w:rsid w:val="00D023EC"/>
    <w:rsid w:val="00D26E85"/>
    <w:rsid w:val="00D33474"/>
    <w:rsid w:val="00D362F4"/>
    <w:rsid w:val="00D5197B"/>
    <w:rsid w:val="00DE0CE7"/>
    <w:rsid w:val="00DE7838"/>
    <w:rsid w:val="00DF1314"/>
    <w:rsid w:val="00E016B7"/>
    <w:rsid w:val="00E05C88"/>
    <w:rsid w:val="00E13DBF"/>
    <w:rsid w:val="00E17903"/>
    <w:rsid w:val="00E22B91"/>
    <w:rsid w:val="00E327A4"/>
    <w:rsid w:val="00E4302A"/>
    <w:rsid w:val="00E46398"/>
    <w:rsid w:val="00E851B5"/>
    <w:rsid w:val="00E966A2"/>
    <w:rsid w:val="00EB1277"/>
    <w:rsid w:val="00EB21F3"/>
    <w:rsid w:val="00EF2923"/>
    <w:rsid w:val="00F00380"/>
    <w:rsid w:val="00F07439"/>
    <w:rsid w:val="00F307DA"/>
    <w:rsid w:val="00F3431F"/>
    <w:rsid w:val="00F8285A"/>
    <w:rsid w:val="00F85F43"/>
    <w:rsid w:val="00F905F0"/>
    <w:rsid w:val="00F91026"/>
    <w:rsid w:val="00FF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9779-EF1B-439F-9E70-53518CAE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75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сле абзатца 5 раздела 1</vt:lpstr>
      <vt:lpstr>    ПОСТАНОВЛЕНИЕ</vt:lpstr>
      <vt:lpstr>    </vt:lpstr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creator>uer</dc:creator>
  <cp:lastModifiedBy>fom_ln</cp:lastModifiedBy>
  <cp:revision>2</cp:revision>
  <cp:lastPrinted>2019-03-20T12:00:00Z</cp:lastPrinted>
  <dcterms:created xsi:type="dcterms:W3CDTF">2019-04-02T05:20:00Z</dcterms:created>
  <dcterms:modified xsi:type="dcterms:W3CDTF">2019-04-02T05:20:00Z</dcterms:modified>
</cp:coreProperties>
</file>